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1BE231D0" w14:textId="1B864DDA" w:rsidR="0024665A" w:rsidRDefault="0024665A">
      <w:r>
        <w:t>ROLL NO.:24</w:t>
      </w:r>
      <w:r w:rsidR="00FD648F">
        <w:t>15010</w:t>
      </w:r>
      <w:r w:rsidR="003B4A8B">
        <w:t>64</w:t>
      </w:r>
    </w:p>
    <w:p w14:paraId="4F9DAAEA" w14:textId="086F1D76" w:rsidR="004658D3" w:rsidRDefault="004658D3">
      <w:r>
        <w:t xml:space="preserve">Name: </w:t>
      </w:r>
      <w:r w:rsidR="003B4A8B">
        <w:t xml:space="preserve">Hari </w:t>
      </w:r>
      <w:proofErr w:type="spellStart"/>
      <w:r w:rsidR="003B4A8B">
        <w:t>Prasanna</w:t>
      </w:r>
      <w:proofErr w:type="spellEnd"/>
      <w:r w:rsidR="003B4A8B">
        <w:t xml:space="preserve"> S 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0186B139">
            <wp:extent cx="5731510" cy="542677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7CC306" wp14:editId="5985D93D">
            <wp:extent cx="5631366" cy="2985135"/>
            <wp:effectExtent l="0" t="0" r="7620" b="5715"/>
            <wp:docPr id="900561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1366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t>Complete the program, it must return an integer denoting the total number of holes in</w:t>
      </w:r>
    </w:p>
    <w:p w14:paraId="0679EB25" w14:textId="77777777" w:rsidR="006F6E7C" w:rsidRDefault="006F6E7C" w:rsidP="006F6E7C">
      <w:r>
        <w:lastRenderedPageBreak/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8E40B72">
            <wp:extent cx="4918612" cy="2748280"/>
            <wp:effectExtent l="0" t="0" r="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8612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lastRenderedPageBreak/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6D6C28B">
            <wp:extent cx="5731510" cy="2733996"/>
            <wp:effectExtent l="0" t="0" r="2540" b="9525"/>
            <wp:docPr id="842273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0740"/>
    <w:rsid w:val="001522A4"/>
    <w:rsid w:val="0024665A"/>
    <w:rsid w:val="002A0B03"/>
    <w:rsid w:val="002E2206"/>
    <w:rsid w:val="00310EAF"/>
    <w:rsid w:val="003B4A8B"/>
    <w:rsid w:val="004658D3"/>
    <w:rsid w:val="00490EDA"/>
    <w:rsid w:val="004C5C7D"/>
    <w:rsid w:val="00535221"/>
    <w:rsid w:val="006F6E7C"/>
    <w:rsid w:val="007B4350"/>
    <w:rsid w:val="00C60B4D"/>
    <w:rsid w:val="00C62AD2"/>
    <w:rsid w:val="00D643A5"/>
    <w:rsid w:val="00E06330"/>
    <w:rsid w:val="00E431E9"/>
    <w:rsid w:val="00E6041B"/>
    <w:rsid w:val="00F11B87"/>
    <w:rsid w:val="00F256F9"/>
    <w:rsid w:val="00F66E0C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image" Target="media/image7.png" /><Relationship Id="rId5" Type="http://schemas.openxmlformats.org/officeDocument/2006/relationships/image" Target="media/image1.tmp" /><Relationship Id="rId10" Type="http://schemas.openxmlformats.org/officeDocument/2006/relationships/image" Target="media/image6.tmp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prasanna0707@gmail.com</cp:lastModifiedBy>
  <cp:revision>11</cp:revision>
  <dcterms:created xsi:type="dcterms:W3CDTF">2025-01-14T02:04:00Z</dcterms:created>
  <dcterms:modified xsi:type="dcterms:W3CDTF">2025-01-16T03:07:00Z</dcterms:modified>
</cp:coreProperties>
</file>